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D63F" w14:textId="78A48FE9" w:rsidR="00422A58" w:rsidRDefault="00422A58" w:rsidP="00422A58">
      <w:pPr>
        <w:spacing w:after="4" w:line="276" w:lineRule="auto"/>
        <w:ind w:right="3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78AA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178AA">
        <w:rPr>
          <w:rFonts w:ascii="Times New Roman" w:hAnsi="Times New Roman" w:cs="Times New Roman"/>
          <w:b/>
          <w:bCs/>
          <w:sz w:val="20"/>
          <w:szCs w:val="20"/>
        </w:rPr>
        <w:t xml:space="preserve"> do </w:t>
      </w:r>
    </w:p>
    <w:p w14:paraId="471C23E6" w14:textId="2596BC12" w:rsidR="00D93FBE" w:rsidRPr="001226D9" w:rsidRDefault="00D93FBE" w:rsidP="00D93FBE">
      <w:pPr>
        <w:spacing w:after="4" w:line="276" w:lineRule="auto"/>
        <w:ind w:right="32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226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PYTANIA OFERTOWEGO nr 1/2025 z dnia 2</w:t>
      </w:r>
      <w:r w:rsidR="00DE674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</w:t>
      </w:r>
      <w:r w:rsidRPr="001226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marca 2025 r. </w:t>
      </w:r>
    </w:p>
    <w:p w14:paraId="1D9A17AE" w14:textId="77777777" w:rsidR="00D93FBE" w:rsidRPr="001226D9" w:rsidRDefault="00D93FBE" w:rsidP="00D93FBE">
      <w:pPr>
        <w:spacing w:after="4" w:line="276" w:lineRule="auto"/>
        <w:ind w:right="32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226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numer ogłoszenia w Bazie Konkurencyjności: 2025-69832-220858)</w:t>
      </w:r>
    </w:p>
    <w:p w14:paraId="13A3F3CD" w14:textId="77777777" w:rsidR="00D93FBE" w:rsidRDefault="00D93FBE"/>
    <w:p w14:paraId="743E5E84" w14:textId="616E9D6E" w:rsidR="00D93FBE" w:rsidRPr="00D93FBE" w:rsidRDefault="00D93FBE" w:rsidP="00D93FBE">
      <w:pPr>
        <w:pStyle w:val="NormalnyWeb"/>
        <w:jc w:val="center"/>
        <w:rPr>
          <w:b/>
          <w:bCs/>
        </w:rPr>
      </w:pPr>
      <w:r w:rsidRPr="00D93FBE">
        <w:rPr>
          <w:b/>
          <w:bCs/>
        </w:rPr>
        <w:t xml:space="preserve">OŚWIADCZENIE WYKONAWCY </w:t>
      </w:r>
      <w:r w:rsidR="00F0710C">
        <w:rPr>
          <w:b/>
          <w:bCs/>
        </w:rPr>
        <w:t xml:space="preserve">O </w:t>
      </w:r>
      <w:r w:rsidRPr="00D93FBE">
        <w:rPr>
          <w:b/>
          <w:bCs/>
        </w:rPr>
        <w:t xml:space="preserve">AKCEPTACJI UMOWY RAMOWEJ </w:t>
      </w:r>
    </w:p>
    <w:p w14:paraId="17BCD309" w14:textId="77777777" w:rsidR="00D93FBE" w:rsidRDefault="00D93FBE" w:rsidP="00D93FBE">
      <w:pPr>
        <w:pStyle w:val="NormalnyWeb"/>
      </w:pPr>
    </w:p>
    <w:p w14:paraId="41F8B518" w14:textId="77777777" w:rsidR="00D93FBE" w:rsidRDefault="00D93FBE" w:rsidP="00D93FBE">
      <w:pPr>
        <w:pStyle w:val="NormalnyWeb"/>
      </w:pPr>
      <w:r>
        <w:t xml:space="preserve">....................................................................................................................................................... </w:t>
      </w:r>
    </w:p>
    <w:p w14:paraId="564222DF" w14:textId="7429DFD4" w:rsidR="00D93FBE" w:rsidRDefault="00D93FBE" w:rsidP="00D93FBE">
      <w:pPr>
        <w:pStyle w:val="NormalnyWeb"/>
        <w:jc w:val="both"/>
      </w:pPr>
      <w:r>
        <w:t>(wpisać nazwę Oferenta, siedzibę, KRS/ nr wpisu do ewidencji działalności gospodarczej, NIP, REGON), zwany dalej Oferentem, oświadcza, iż akceptuje zapisy umowy ramowej współpracy stanowiącej Załącznik nr 7 do ZAPYTANIA OFERTOWEGO nr 1/2025 z dnia 2</w:t>
      </w:r>
      <w:r w:rsidR="00460429">
        <w:t>4</w:t>
      </w:r>
      <w:r>
        <w:t xml:space="preserve"> marca 2025 r. (numer ogłoszenia w Bazie Konkurencyjności: 2025-69832-220858)</w:t>
      </w:r>
    </w:p>
    <w:p w14:paraId="42409A0E" w14:textId="77777777" w:rsidR="00D93FBE" w:rsidRDefault="00D93FBE" w:rsidP="00D93FBE">
      <w:pPr>
        <w:pStyle w:val="NormalnyWeb"/>
      </w:pPr>
    </w:p>
    <w:p w14:paraId="4362EB25" w14:textId="77777777" w:rsidR="00D93FBE" w:rsidRDefault="00D93FBE" w:rsidP="00D93FBE">
      <w:pPr>
        <w:pStyle w:val="NormalnyWeb"/>
      </w:pPr>
    </w:p>
    <w:p w14:paraId="44E3BF09" w14:textId="77777777" w:rsidR="00D93FBE" w:rsidRDefault="00D93FBE" w:rsidP="00D93FBE">
      <w:pPr>
        <w:pStyle w:val="NormalnyWeb"/>
      </w:pPr>
      <w:r>
        <w:t xml:space="preserve">Warszawa, dnia …………….. roku. </w:t>
      </w:r>
    </w:p>
    <w:p w14:paraId="702498E1" w14:textId="77777777" w:rsidR="00D93FBE" w:rsidRDefault="00D93FBE" w:rsidP="00D93FBE">
      <w:pPr>
        <w:pStyle w:val="NormalnyWeb"/>
      </w:pPr>
      <w:r>
        <w:t xml:space="preserve">Oferent: </w:t>
      </w:r>
    </w:p>
    <w:p w14:paraId="4709DD0F" w14:textId="77777777" w:rsidR="00D93FBE" w:rsidRDefault="00D93FBE" w:rsidP="00D93FBE">
      <w:pPr>
        <w:pStyle w:val="NormalnyWeb"/>
      </w:pPr>
      <w:r>
        <w:t xml:space="preserve">………………………….…………………….. </w:t>
      </w:r>
    </w:p>
    <w:p w14:paraId="607262E3" w14:textId="77777777" w:rsidR="00D93FBE" w:rsidRDefault="00D93FBE" w:rsidP="00D93FBE">
      <w:pPr>
        <w:pStyle w:val="NormalnyWeb"/>
      </w:pPr>
      <w:r>
        <w:t xml:space="preserve">/czytelny podpis osoby/osób upoważnionych do zaciągania zobowiązań na rzecz Oferenta/ </w:t>
      </w:r>
    </w:p>
    <w:p w14:paraId="1F488186" w14:textId="77777777" w:rsidR="00D93FBE" w:rsidRDefault="00D93FBE" w:rsidP="00D93FBE"/>
    <w:p w14:paraId="371D25C2" w14:textId="77777777" w:rsidR="00D93FBE" w:rsidRDefault="00D93FBE"/>
    <w:p w14:paraId="2F531DD6" w14:textId="77777777" w:rsidR="00D93FBE" w:rsidRDefault="00D93FBE"/>
    <w:p w14:paraId="4D2987FD" w14:textId="77777777" w:rsidR="00D93FBE" w:rsidRDefault="00D93FBE"/>
    <w:p w14:paraId="7F9B4D58" w14:textId="77777777" w:rsidR="00D93FBE" w:rsidRDefault="00D93FBE"/>
    <w:p w14:paraId="247EF7B7" w14:textId="77777777" w:rsidR="00D93FBE" w:rsidRDefault="00D93FBE"/>
    <w:p w14:paraId="1AB19772" w14:textId="77777777" w:rsidR="00D93FBE" w:rsidRDefault="00D93FBE"/>
    <w:p w14:paraId="1D58BF75" w14:textId="77777777" w:rsidR="00D93FBE" w:rsidRDefault="00D93FBE"/>
    <w:p w14:paraId="04921E7C" w14:textId="77777777" w:rsidR="00D93FBE" w:rsidRDefault="00D93FBE"/>
    <w:p w14:paraId="75638173" w14:textId="77777777" w:rsidR="00D93FBE" w:rsidRDefault="00D93FBE"/>
    <w:p w14:paraId="5041FE78" w14:textId="77777777" w:rsidR="00D93FBE" w:rsidRDefault="00D93FBE"/>
    <w:p w14:paraId="45AA357D" w14:textId="77777777" w:rsidR="00D93FBE" w:rsidRDefault="00D93FBE"/>
    <w:p w14:paraId="4F34BC6C" w14:textId="77777777" w:rsidR="00F0710C" w:rsidRDefault="00F0710C" w:rsidP="002C37C9">
      <w:pPr>
        <w:pStyle w:val="NormalnyWeb"/>
        <w:jc w:val="center"/>
        <w:rPr>
          <w:b/>
          <w:bCs/>
        </w:rPr>
      </w:pPr>
    </w:p>
    <w:p w14:paraId="0B5D9E3D" w14:textId="6B9A7966" w:rsidR="002C37C9" w:rsidRPr="00D93FBE" w:rsidRDefault="002C37C9" w:rsidP="002C37C9">
      <w:pPr>
        <w:pStyle w:val="NormalnyWeb"/>
        <w:jc w:val="center"/>
        <w:rPr>
          <w:b/>
          <w:bCs/>
        </w:rPr>
      </w:pPr>
      <w:r w:rsidRPr="00D93FBE">
        <w:rPr>
          <w:b/>
          <w:bCs/>
        </w:rPr>
        <w:t xml:space="preserve">OŚWIADCZENIE </w:t>
      </w:r>
      <w:r>
        <w:rPr>
          <w:b/>
          <w:bCs/>
        </w:rPr>
        <w:t xml:space="preserve">O MOŻLIWOŚĆI ZAPEWNIENIA KOMPETENCJI </w:t>
      </w:r>
      <w:r w:rsidR="00F0710C">
        <w:rPr>
          <w:b/>
          <w:bCs/>
        </w:rPr>
        <w:br/>
      </w:r>
      <w:r>
        <w:rPr>
          <w:b/>
          <w:bCs/>
        </w:rPr>
        <w:t xml:space="preserve">NA STANOWISKACH WSKAZANYCH W ZAPYTANIU OFERTOWYM </w:t>
      </w:r>
    </w:p>
    <w:p w14:paraId="218C328C" w14:textId="77777777" w:rsidR="002C37C9" w:rsidRDefault="002C37C9" w:rsidP="002C37C9">
      <w:pPr>
        <w:pStyle w:val="NormalnyWeb"/>
      </w:pPr>
    </w:p>
    <w:p w14:paraId="1A7BFB08" w14:textId="77777777" w:rsidR="002C37C9" w:rsidRDefault="002C37C9" w:rsidP="002C37C9">
      <w:pPr>
        <w:pStyle w:val="NormalnyWeb"/>
      </w:pPr>
      <w:r>
        <w:t xml:space="preserve">....................................................................................................................................................... </w:t>
      </w:r>
    </w:p>
    <w:p w14:paraId="215A110A" w14:textId="1D92EFAE" w:rsidR="002C37C9" w:rsidRPr="00111245" w:rsidRDefault="002C37C9" w:rsidP="002C37C9">
      <w:pPr>
        <w:pStyle w:val="NormalnyWeb"/>
        <w:jc w:val="both"/>
      </w:pPr>
      <w:r>
        <w:t>(wpisać nazwę Oferenta, siedzibę, KRS/ nr wpisu do ewidencji działalności gospodarczej, NIP, REGON), zwany dalej Oferentem, oświadcza, iż zapewni kompetencje na stanowiskach wskazanych w ZAPYTANIU OFERTOWYM nr 1/2025 z dnia 2</w:t>
      </w:r>
      <w:r w:rsidR="00460429">
        <w:t>4</w:t>
      </w:r>
      <w:r>
        <w:t xml:space="preserve"> marca 2025 r. (numer </w:t>
      </w:r>
      <w:r w:rsidRPr="00111245">
        <w:t>ogłoszenia w Bazie Konkurencyjności: 2025-69832-220858), tj.:</w:t>
      </w:r>
    </w:p>
    <w:p w14:paraId="174C69C7" w14:textId="77777777" w:rsidR="002C37C9" w:rsidRPr="00111245" w:rsidRDefault="002C37C9" w:rsidP="002C37C9">
      <w:pPr>
        <w:pStyle w:val="paragraph"/>
        <w:numPr>
          <w:ilvl w:val="0"/>
          <w:numId w:val="9"/>
        </w:numPr>
        <w:textAlignment w:val="baseline"/>
        <w:rPr>
          <w:sz w:val="22"/>
          <w:szCs w:val="22"/>
        </w:rPr>
      </w:pPr>
      <w:r w:rsidRPr="00111245">
        <w:rPr>
          <w:rStyle w:val="normaltextrun"/>
          <w:sz w:val="22"/>
          <w:szCs w:val="22"/>
        </w:rPr>
        <w:t>System Engineer</w:t>
      </w:r>
      <w:r>
        <w:rPr>
          <w:rStyle w:val="normaltextrun"/>
          <w:sz w:val="22"/>
          <w:szCs w:val="22"/>
        </w:rPr>
        <w:t>,</w:t>
      </w:r>
    </w:p>
    <w:p w14:paraId="6982B329" w14:textId="77777777" w:rsidR="002C37C9" w:rsidRPr="00111245" w:rsidRDefault="002C37C9" w:rsidP="002C37C9">
      <w:pPr>
        <w:pStyle w:val="paragraph"/>
        <w:numPr>
          <w:ilvl w:val="0"/>
          <w:numId w:val="9"/>
        </w:numPr>
        <w:textAlignment w:val="baseline"/>
        <w:rPr>
          <w:sz w:val="22"/>
          <w:szCs w:val="22"/>
        </w:rPr>
      </w:pPr>
      <w:r w:rsidRPr="00111245">
        <w:rPr>
          <w:rStyle w:val="normaltextrun"/>
          <w:sz w:val="22"/>
          <w:szCs w:val="22"/>
        </w:rPr>
        <w:t>Administrator Sieci i Systemów</w:t>
      </w:r>
      <w:r>
        <w:rPr>
          <w:rStyle w:val="normaltextrun"/>
          <w:sz w:val="22"/>
          <w:szCs w:val="22"/>
        </w:rPr>
        <w:t xml:space="preserve">, </w:t>
      </w:r>
    </w:p>
    <w:p w14:paraId="56200AC1" w14:textId="77777777" w:rsidR="002C37C9" w:rsidRPr="00111245" w:rsidRDefault="002C37C9" w:rsidP="002C37C9">
      <w:pPr>
        <w:pStyle w:val="paragraph"/>
        <w:numPr>
          <w:ilvl w:val="0"/>
          <w:numId w:val="9"/>
        </w:numPr>
        <w:textAlignment w:val="baseline"/>
        <w:rPr>
          <w:sz w:val="22"/>
          <w:szCs w:val="22"/>
        </w:rPr>
      </w:pPr>
      <w:r w:rsidRPr="00111245">
        <w:rPr>
          <w:rStyle w:val="normaltextrun"/>
          <w:sz w:val="22"/>
          <w:szCs w:val="22"/>
        </w:rPr>
        <w:t>Analityk Systemowy</w:t>
      </w:r>
      <w:r>
        <w:rPr>
          <w:rStyle w:val="normaltextrun"/>
          <w:sz w:val="22"/>
          <w:szCs w:val="22"/>
        </w:rPr>
        <w:t xml:space="preserve">, </w:t>
      </w:r>
    </w:p>
    <w:p w14:paraId="2649664E" w14:textId="77777777" w:rsidR="002C37C9" w:rsidRPr="00111245" w:rsidRDefault="002C37C9" w:rsidP="002C37C9">
      <w:pPr>
        <w:pStyle w:val="paragraph"/>
        <w:numPr>
          <w:ilvl w:val="0"/>
          <w:numId w:val="9"/>
        </w:numPr>
        <w:textAlignment w:val="baseline"/>
        <w:rPr>
          <w:sz w:val="22"/>
          <w:szCs w:val="22"/>
        </w:rPr>
      </w:pPr>
      <w:r w:rsidRPr="00111245">
        <w:rPr>
          <w:rStyle w:val="normaltextrun"/>
          <w:sz w:val="22"/>
          <w:szCs w:val="22"/>
        </w:rPr>
        <w:t>Database System Engineer</w:t>
      </w:r>
      <w:r>
        <w:rPr>
          <w:rStyle w:val="normaltextrun"/>
          <w:sz w:val="22"/>
          <w:szCs w:val="22"/>
        </w:rPr>
        <w:t xml:space="preserve">, </w:t>
      </w:r>
    </w:p>
    <w:p w14:paraId="68E69028" w14:textId="77777777" w:rsidR="002C37C9" w:rsidRPr="00111245" w:rsidRDefault="002C37C9" w:rsidP="002C37C9">
      <w:pPr>
        <w:pStyle w:val="paragraph"/>
        <w:numPr>
          <w:ilvl w:val="0"/>
          <w:numId w:val="9"/>
        </w:numPr>
        <w:textAlignment w:val="baseline"/>
        <w:rPr>
          <w:sz w:val="22"/>
          <w:szCs w:val="22"/>
        </w:rPr>
      </w:pPr>
      <w:r w:rsidRPr="00111245">
        <w:rPr>
          <w:rStyle w:val="normaltextrun"/>
          <w:sz w:val="22"/>
          <w:szCs w:val="22"/>
        </w:rPr>
        <w:t>IT Project Manager</w:t>
      </w:r>
      <w:r>
        <w:rPr>
          <w:rStyle w:val="normaltextrun"/>
          <w:sz w:val="22"/>
          <w:szCs w:val="22"/>
        </w:rPr>
        <w:t xml:space="preserve">, </w:t>
      </w:r>
    </w:p>
    <w:p w14:paraId="703535DB" w14:textId="77777777" w:rsidR="002C37C9" w:rsidRPr="00111245" w:rsidRDefault="002C37C9" w:rsidP="002C37C9">
      <w:pPr>
        <w:pStyle w:val="paragraph"/>
        <w:numPr>
          <w:ilvl w:val="0"/>
          <w:numId w:val="9"/>
        </w:numPr>
        <w:textAlignment w:val="baseline"/>
        <w:rPr>
          <w:sz w:val="22"/>
          <w:szCs w:val="22"/>
        </w:rPr>
      </w:pPr>
      <w:r w:rsidRPr="00111245">
        <w:rPr>
          <w:rStyle w:val="normaltextrun"/>
          <w:sz w:val="22"/>
          <w:szCs w:val="22"/>
        </w:rPr>
        <w:t>Net Developer/System Engineer</w:t>
      </w:r>
      <w:r>
        <w:rPr>
          <w:rStyle w:val="normaltextrun"/>
          <w:sz w:val="22"/>
          <w:szCs w:val="22"/>
        </w:rPr>
        <w:t xml:space="preserve">, </w:t>
      </w:r>
    </w:p>
    <w:p w14:paraId="445FFEE8" w14:textId="77777777" w:rsidR="002C37C9" w:rsidRPr="00111245" w:rsidRDefault="002C37C9" w:rsidP="002C37C9">
      <w:pPr>
        <w:pStyle w:val="paragraph"/>
        <w:numPr>
          <w:ilvl w:val="0"/>
          <w:numId w:val="9"/>
        </w:numPr>
        <w:textAlignment w:val="baseline"/>
        <w:rPr>
          <w:sz w:val="22"/>
          <w:szCs w:val="22"/>
        </w:rPr>
      </w:pPr>
      <w:r w:rsidRPr="00111245">
        <w:rPr>
          <w:rStyle w:val="normaltextrun"/>
          <w:sz w:val="22"/>
          <w:szCs w:val="22"/>
        </w:rPr>
        <w:t>DevOps Engineer</w:t>
      </w:r>
      <w:r>
        <w:rPr>
          <w:rStyle w:val="normaltextrun"/>
          <w:sz w:val="22"/>
          <w:szCs w:val="22"/>
        </w:rPr>
        <w:t xml:space="preserve">, </w:t>
      </w:r>
    </w:p>
    <w:p w14:paraId="1AB6A1F5" w14:textId="77777777" w:rsidR="002C37C9" w:rsidRDefault="002C37C9" w:rsidP="002C37C9">
      <w:pPr>
        <w:pStyle w:val="NormalnyWeb"/>
        <w:jc w:val="both"/>
      </w:pPr>
      <w:r>
        <w:t xml:space="preserve">Jednocześnie Oferent oświadcza, że zapewni możliwość zatrudniania kontraktorów na podstawie umowy B2B. </w:t>
      </w:r>
    </w:p>
    <w:p w14:paraId="6B6FEBAC" w14:textId="77777777" w:rsidR="002C37C9" w:rsidRDefault="002C37C9" w:rsidP="002C37C9">
      <w:pPr>
        <w:pStyle w:val="NormalnyWeb"/>
      </w:pPr>
    </w:p>
    <w:p w14:paraId="3FB1241D" w14:textId="77777777" w:rsidR="002C37C9" w:rsidRDefault="002C37C9" w:rsidP="002C37C9">
      <w:pPr>
        <w:pStyle w:val="NormalnyWeb"/>
      </w:pPr>
    </w:p>
    <w:p w14:paraId="09C34554" w14:textId="77777777" w:rsidR="002C37C9" w:rsidRDefault="002C37C9" w:rsidP="002C37C9">
      <w:pPr>
        <w:pStyle w:val="NormalnyWeb"/>
      </w:pPr>
      <w:r>
        <w:t xml:space="preserve">Warszawa, dnia …………….. roku. </w:t>
      </w:r>
    </w:p>
    <w:p w14:paraId="2347645C" w14:textId="77777777" w:rsidR="002C37C9" w:rsidRDefault="002C37C9" w:rsidP="002C37C9">
      <w:pPr>
        <w:pStyle w:val="NormalnyWeb"/>
      </w:pPr>
      <w:r>
        <w:t xml:space="preserve">Oferent: </w:t>
      </w:r>
    </w:p>
    <w:p w14:paraId="04E1E3C9" w14:textId="77777777" w:rsidR="002C37C9" w:rsidRDefault="002C37C9" w:rsidP="002C37C9">
      <w:pPr>
        <w:pStyle w:val="NormalnyWeb"/>
      </w:pPr>
      <w:r>
        <w:t xml:space="preserve">………………………….…………………….. </w:t>
      </w:r>
    </w:p>
    <w:p w14:paraId="68EC38A2" w14:textId="77777777" w:rsidR="002C37C9" w:rsidRDefault="002C37C9" w:rsidP="002C37C9">
      <w:pPr>
        <w:pStyle w:val="NormalnyWeb"/>
      </w:pPr>
      <w:r>
        <w:t xml:space="preserve">/czytelny podpis osoby/osób upoważnionych do zaciągania zobowiązań na rzecz Oferenta/ </w:t>
      </w:r>
    </w:p>
    <w:p w14:paraId="13817392" w14:textId="77777777" w:rsidR="002C37C9" w:rsidRDefault="002C37C9" w:rsidP="002C37C9">
      <w:pPr>
        <w:pStyle w:val="NormalnyWeb"/>
      </w:pPr>
    </w:p>
    <w:p w14:paraId="488BC49E" w14:textId="77777777" w:rsidR="002C37C9" w:rsidRDefault="002C37C9" w:rsidP="002C37C9">
      <w:pPr>
        <w:pStyle w:val="NormalnyWeb"/>
      </w:pPr>
    </w:p>
    <w:p w14:paraId="42DEDB77" w14:textId="77777777" w:rsidR="002C37C9" w:rsidRDefault="002C37C9" w:rsidP="002C37C9">
      <w:pPr>
        <w:pStyle w:val="NormalnyWeb"/>
      </w:pPr>
    </w:p>
    <w:p w14:paraId="104CE0F7" w14:textId="77777777" w:rsidR="002C37C9" w:rsidRDefault="002C37C9" w:rsidP="002C37C9">
      <w:pPr>
        <w:pStyle w:val="NormalnyWeb"/>
      </w:pPr>
    </w:p>
    <w:p w14:paraId="57F53085" w14:textId="77777777" w:rsidR="002C37C9" w:rsidRDefault="002C37C9" w:rsidP="002C37C9">
      <w:pPr>
        <w:pStyle w:val="NormalnyWeb"/>
      </w:pPr>
    </w:p>
    <w:p w14:paraId="3BBB4125" w14:textId="77777777" w:rsidR="00F0710C" w:rsidRDefault="00F0710C" w:rsidP="002C37C9">
      <w:pPr>
        <w:pStyle w:val="NormalnyWeb"/>
        <w:jc w:val="center"/>
        <w:rPr>
          <w:b/>
          <w:bCs/>
        </w:rPr>
      </w:pPr>
    </w:p>
    <w:p w14:paraId="1AB3ED2A" w14:textId="6325C9CA" w:rsidR="002C37C9" w:rsidRPr="00D93FBE" w:rsidRDefault="002C37C9" w:rsidP="002C37C9">
      <w:pPr>
        <w:pStyle w:val="NormalnyWeb"/>
        <w:jc w:val="center"/>
        <w:rPr>
          <w:b/>
          <w:bCs/>
        </w:rPr>
      </w:pPr>
      <w:r w:rsidRPr="00D93FBE">
        <w:rPr>
          <w:b/>
          <w:bCs/>
        </w:rPr>
        <w:t xml:space="preserve">OŚWIADCZENIE </w:t>
      </w:r>
      <w:r>
        <w:rPr>
          <w:b/>
          <w:bCs/>
        </w:rPr>
        <w:t xml:space="preserve">O ZAPEWNIENIU DEDYKOWANEGO OPIEKUNA </w:t>
      </w:r>
      <w:r w:rsidR="00F47F25">
        <w:rPr>
          <w:b/>
          <w:bCs/>
        </w:rPr>
        <w:br/>
      </w:r>
      <w:r>
        <w:rPr>
          <w:b/>
          <w:bCs/>
        </w:rPr>
        <w:t>DO WSPÓŁPRACY (PROJECT MANAGERA/ACCOUNT MANAGERA)</w:t>
      </w:r>
    </w:p>
    <w:p w14:paraId="039E24ED" w14:textId="77777777" w:rsidR="002C37C9" w:rsidRDefault="002C37C9" w:rsidP="002C37C9">
      <w:pPr>
        <w:pStyle w:val="NormalnyWeb"/>
      </w:pPr>
    </w:p>
    <w:p w14:paraId="64FB4235" w14:textId="77777777" w:rsidR="002C37C9" w:rsidRDefault="002C37C9" w:rsidP="002C37C9">
      <w:pPr>
        <w:pStyle w:val="NormalnyWeb"/>
      </w:pPr>
      <w:r>
        <w:t xml:space="preserve">....................................................................................................................................................... </w:t>
      </w:r>
    </w:p>
    <w:p w14:paraId="56187C4D" w14:textId="66045811" w:rsidR="002C37C9" w:rsidRPr="002C37C9" w:rsidRDefault="002C37C9" w:rsidP="002C37C9">
      <w:pPr>
        <w:pStyle w:val="NormalnyWeb"/>
        <w:jc w:val="both"/>
      </w:pPr>
      <w:r>
        <w:t>(wpisać nazwę Oferenta, siedzibę, KRS/ nr wpisu do ewidencji działalności gospodarczej, NIP, REGON), zwany dalej Oferentem, oświadcza, iż zapewni przez cały okres realizacji współpracy, w cenie zawartej umowy, opiekę dedykowanego Project Managera/Account Managera</w:t>
      </w:r>
      <w:r w:rsidR="00071378">
        <w:t>.</w:t>
      </w:r>
    </w:p>
    <w:p w14:paraId="181BC6D9" w14:textId="77777777" w:rsidR="002C37C9" w:rsidRDefault="002C37C9" w:rsidP="002C37C9">
      <w:pPr>
        <w:pStyle w:val="NormalnyWeb"/>
      </w:pPr>
    </w:p>
    <w:p w14:paraId="7CA82F4C" w14:textId="77777777" w:rsidR="002C37C9" w:rsidRDefault="002C37C9" w:rsidP="002C37C9">
      <w:pPr>
        <w:pStyle w:val="NormalnyWeb"/>
      </w:pPr>
    </w:p>
    <w:p w14:paraId="5B2B66DA" w14:textId="77777777" w:rsidR="002C37C9" w:rsidRDefault="002C37C9" w:rsidP="002C37C9">
      <w:pPr>
        <w:pStyle w:val="NormalnyWeb"/>
      </w:pPr>
      <w:r>
        <w:t xml:space="preserve">Warszawa, dnia …………….. roku. </w:t>
      </w:r>
    </w:p>
    <w:p w14:paraId="2B1596C8" w14:textId="77777777" w:rsidR="002C37C9" w:rsidRDefault="002C37C9" w:rsidP="002C37C9">
      <w:pPr>
        <w:pStyle w:val="NormalnyWeb"/>
      </w:pPr>
      <w:r>
        <w:t xml:space="preserve">Oferent: </w:t>
      </w:r>
    </w:p>
    <w:p w14:paraId="76464B79" w14:textId="77777777" w:rsidR="002C37C9" w:rsidRDefault="002C37C9" w:rsidP="002C37C9">
      <w:pPr>
        <w:pStyle w:val="NormalnyWeb"/>
      </w:pPr>
      <w:r>
        <w:t xml:space="preserve">………………………….…………………….. </w:t>
      </w:r>
    </w:p>
    <w:p w14:paraId="01CA527A" w14:textId="77777777" w:rsidR="002C37C9" w:rsidRDefault="002C37C9" w:rsidP="002C37C9">
      <w:pPr>
        <w:pStyle w:val="NormalnyWeb"/>
      </w:pPr>
      <w:r>
        <w:t xml:space="preserve">/czytelny podpis osoby/osób upoważnionych do zaciągania zobowiązań na rzecz Oferenta/ </w:t>
      </w:r>
    </w:p>
    <w:p w14:paraId="7A2C9097" w14:textId="77777777" w:rsidR="002C37C9" w:rsidRDefault="002C37C9" w:rsidP="002C37C9">
      <w:pPr>
        <w:pStyle w:val="NormalnyWeb"/>
      </w:pPr>
    </w:p>
    <w:p w14:paraId="22DFDD26" w14:textId="593700F2" w:rsidR="00071378" w:rsidRDefault="00071378">
      <w:r>
        <w:br w:type="page"/>
      </w:r>
    </w:p>
    <w:p w14:paraId="2EA6C17D" w14:textId="77777777" w:rsidR="00071378" w:rsidRDefault="00071378" w:rsidP="00071378">
      <w:pPr>
        <w:pStyle w:val="NormalnyWeb"/>
      </w:pPr>
    </w:p>
    <w:p w14:paraId="4E59B206" w14:textId="0DB84295" w:rsidR="00071378" w:rsidRPr="00D93FBE" w:rsidRDefault="00071378" w:rsidP="0080443A">
      <w:pPr>
        <w:pStyle w:val="NormalnyWeb"/>
        <w:jc w:val="center"/>
        <w:rPr>
          <w:b/>
          <w:bCs/>
        </w:rPr>
      </w:pPr>
      <w:r w:rsidRPr="00D93FBE">
        <w:rPr>
          <w:b/>
          <w:bCs/>
        </w:rPr>
        <w:t xml:space="preserve">OŚWIADCZENIE </w:t>
      </w:r>
      <w:r>
        <w:rPr>
          <w:b/>
          <w:bCs/>
        </w:rPr>
        <w:t xml:space="preserve">O </w:t>
      </w:r>
      <w:r w:rsidR="0080443A">
        <w:rPr>
          <w:b/>
          <w:bCs/>
        </w:rPr>
        <w:t xml:space="preserve">ROZLICZENIU CO NAJMNIEJ 300 EKSPERTÓW IT </w:t>
      </w:r>
      <w:r w:rsidR="0080443A">
        <w:rPr>
          <w:b/>
          <w:bCs/>
        </w:rPr>
        <w:br/>
        <w:t xml:space="preserve">W MIESIĄCU POPRZEDZAJĄCYM ZŁOŻENIE OFERTY </w:t>
      </w:r>
    </w:p>
    <w:p w14:paraId="620F734F" w14:textId="77777777" w:rsidR="00071378" w:rsidRDefault="00071378" w:rsidP="00071378">
      <w:pPr>
        <w:pStyle w:val="NormalnyWeb"/>
      </w:pPr>
    </w:p>
    <w:p w14:paraId="05C78375" w14:textId="77777777" w:rsidR="00071378" w:rsidRDefault="00071378" w:rsidP="00071378">
      <w:pPr>
        <w:pStyle w:val="NormalnyWeb"/>
      </w:pPr>
      <w:r>
        <w:t xml:space="preserve">....................................................................................................................................................... </w:t>
      </w:r>
    </w:p>
    <w:p w14:paraId="02640ED8" w14:textId="61C4C8E5" w:rsidR="00071378" w:rsidRDefault="00071378" w:rsidP="00071378">
      <w:pPr>
        <w:pStyle w:val="NormalnyWeb"/>
        <w:jc w:val="both"/>
      </w:pPr>
      <w:r>
        <w:t>(wpisać nazwę Oferenta, siedzibę, KRS/ nr wpisu do ewidencji działalności gospodarczej, NIP, REGON), zwany dalej Oferentem, oświadcza, iż w</w:t>
      </w:r>
      <w:r w:rsidRPr="00071378">
        <w:t xml:space="preserve"> miesiącu poprzedzającym złożenie oferty </w:t>
      </w:r>
      <w:r>
        <w:t xml:space="preserve">rozliczył w modelu </w:t>
      </w:r>
      <w:r w:rsidRPr="00071378">
        <w:t>Time and Material</w:t>
      </w:r>
      <w:r w:rsidR="00A26EB7">
        <w:t xml:space="preserve"> co najmniej 300</w:t>
      </w:r>
      <w:r w:rsidRPr="00071378">
        <w:t xml:space="preserve"> ekspertów IT</w:t>
      </w:r>
      <w:r>
        <w:t>.</w:t>
      </w:r>
    </w:p>
    <w:p w14:paraId="539A3189" w14:textId="77777777" w:rsidR="00071378" w:rsidRDefault="00071378" w:rsidP="00071378">
      <w:pPr>
        <w:pStyle w:val="NormalnyWeb"/>
      </w:pPr>
    </w:p>
    <w:p w14:paraId="17226047" w14:textId="77777777" w:rsidR="00A26EB7" w:rsidRDefault="00A26EB7" w:rsidP="00071378">
      <w:pPr>
        <w:pStyle w:val="NormalnyWeb"/>
      </w:pPr>
    </w:p>
    <w:p w14:paraId="5D6B3008" w14:textId="77777777" w:rsidR="00071378" w:rsidRDefault="00071378" w:rsidP="00071378">
      <w:pPr>
        <w:pStyle w:val="NormalnyWeb"/>
      </w:pPr>
      <w:r>
        <w:t xml:space="preserve">Warszawa, dnia …………….. roku. </w:t>
      </w:r>
    </w:p>
    <w:p w14:paraId="741E9CE3" w14:textId="77777777" w:rsidR="00071378" w:rsidRDefault="00071378" w:rsidP="00071378">
      <w:pPr>
        <w:pStyle w:val="NormalnyWeb"/>
      </w:pPr>
      <w:r>
        <w:t xml:space="preserve">Oferent: </w:t>
      </w:r>
    </w:p>
    <w:p w14:paraId="5575A594" w14:textId="77777777" w:rsidR="00071378" w:rsidRDefault="00071378" w:rsidP="00071378">
      <w:pPr>
        <w:pStyle w:val="NormalnyWeb"/>
      </w:pPr>
      <w:r>
        <w:t xml:space="preserve">………………………….…………………….. </w:t>
      </w:r>
    </w:p>
    <w:p w14:paraId="1D5DF503" w14:textId="77777777" w:rsidR="00071378" w:rsidRDefault="00071378" w:rsidP="00071378">
      <w:pPr>
        <w:pStyle w:val="NormalnyWeb"/>
      </w:pPr>
      <w:r>
        <w:t xml:space="preserve">/czytelny podpis osoby/osób upoważnionych do zaciągania zobowiązań na rzecz Oferenta/ </w:t>
      </w:r>
    </w:p>
    <w:p w14:paraId="2E2C3595" w14:textId="77777777" w:rsidR="002C37C9" w:rsidRDefault="002C37C9"/>
    <w:sectPr w:rsidR="002C37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F7EC" w14:textId="77777777" w:rsidR="00182C8D" w:rsidRDefault="00182C8D" w:rsidP="00234EB7">
      <w:pPr>
        <w:spacing w:after="0" w:line="240" w:lineRule="auto"/>
      </w:pPr>
      <w:r>
        <w:separator/>
      </w:r>
    </w:p>
  </w:endnote>
  <w:endnote w:type="continuationSeparator" w:id="0">
    <w:p w14:paraId="000315E7" w14:textId="77777777" w:rsidR="00182C8D" w:rsidRDefault="00182C8D" w:rsidP="0023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25BBD" w14:textId="266BF80B" w:rsidR="00234EB7" w:rsidRPr="00234EB7" w:rsidRDefault="00002A93" w:rsidP="00234EB7">
    <w:pPr>
      <w:pStyle w:val="Stopka"/>
    </w:pPr>
    <w:r>
      <w:rPr>
        <w:noProof/>
        <w:lang w:eastAsia="pl-PL"/>
      </w:rPr>
      <w:drawing>
        <wp:inline distT="0" distB="0" distL="0" distR="0" wp14:anchorId="171781A9" wp14:editId="001A3E8B">
          <wp:extent cx="6307301" cy="661182"/>
          <wp:effectExtent l="0" t="0" r="0" b="5715"/>
          <wp:docPr id="4572269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226911" name="Obraz 4572269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642" cy="663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1F30A" w14:textId="77777777" w:rsidR="00182C8D" w:rsidRDefault="00182C8D" w:rsidP="00234EB7">
      <w:pPr>
        <w:spacing w:after="0" w:line="240" w:lineRule="auto"/>
      </w:pPr>
      <w:r>
        <w:separator/>
      </w:r>
    </w:p>
  </w:footnote>
  <w:footnote w:type="continuationSeparator" w:id="0">
    <w:p w14:paraId="6C7D33D0" w14:textId="77777777" w:rsidR="00182C8D" w:rsidRDefault="00182C8D" w:rsidP="0023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3"/>
      <w:gridCol w:w="6607"/>
    </w:tblGrid>
    <w:tr w:rsidR="00234EB7" w14:paraId="384173FE" w14:textId="77777777" w:rsidTr="008477F1">
      <w:tc>
        <w:tcPr>
          <w:tcW w:w="2453" w:type="dxa"/>
        </w:tcPr>
        <w:p w14:paraId="67B4F43E" w14:textId="77777777" w:rsidR="00234EB7" w:rsidRDefault="00234EB7" w:rsidP="00234EB7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  <w:sz w:val="12"/>
              <w:szCs w:val="12"/>
            </w:rPr>
            <w:br/>
          </w:r>
          <w:r w:rsidRPr="000C3AAD">
            <w:rPr>
              <w:b/>
              <w:noProof/>
              <w:color w:val="000000"/>
              <w:sz w:val="20"/>
              <w:szCs w:val="20"/>
            </w:rPr>
            <w:drawing>
              <wp:inline distT="0" distB="0" distL="0" distR="0" wp14:anchorId="1C8855CD" wp14:editId="35506C6B">
                <wp:extent cx="1420586" cy="336256"/>
                <wp:effectExtent l="0" t="0" r="0" b="6985"/>
                <wp:docPr id="1896485477" name="Obraz 1" descr="Obraz zawierający Czcionka, tekst, biały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485477" name="Obraz 1" descr="Obraz zawierający Czcionka, tekst, biały, design&#10;&#10;Opis wygenerowany automatyczni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87" cy="344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7" w:type="dxa"/>
        </w:tcPr>
        <w:p w14:paraId="240AEAC2" w14:textId="77777777" w:rsidR="00234EB7" w:rsidRDefault="00234EB7" w:rsidP="00234E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    </w:t>
          </w:r>
          <w:bookmarkStart w:id="0" w:name="_Hlk159576399"/>
          <w:r w:rsidRPr="000C3AAD">
            <w:rPr>
              <w:b/>
              <w:color w:val="000000"/>
              <w:sz w:val="20"/>
              <w:szCs w:val="20"/>
            </w:rPr>
            <w:t>Oktawave S.A.</w:t>
          </w:r>
          <w:r>
            <w:rPr>
              <w:color w:val="000000"/>
              <w:sz w:val="20"/>
              <w:szCs w:val="20"/>
            </w:rPr>
            <w:t xml:space="preserve">, ul. </w:t>
          </w:r>
          <w:r w:rsidRPr="000C3AAD">
            <w:rPr>
              <w:color w:val="000000"/>
              <w:sz w:val="20"/>
              <w:szCs w:val="20"/>
            </w:rPr>
            <w:t>Poleczki 13</w:t>
          </w:r>
          <w:r>
            <w:rPr>
              <w:color w:val="000000"/>
              <w:sz w:val="20"/>
              <w:szCs w:val="20"/>
            </w:rPr>
            <w:t xml:space="preserve">, </w:t>
          </w:r>
          <w:r w:rsidRPr="000C3AAD">
            <w:rPr>
              <w:color w:val="000000"/>
              <w:sz w:val="20"/>
              <w:szCs w:val="20"/>
            </w:rPr>
            <w:t>02-822 Warszawa</w:t>
          </w:r>
        </w:p>
        <w:p w14:paraId="51DCCE18" w14:textId="77777777" w:rsidR="00234EB7" w:rsidRPr="000C3AAD" w:rsidRDefault="00234EB7" w:rsidP="00234E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     </w:t>
          </w:r>
          <w:r w:rsidRPr="000C3AAD">
            <w:rPr>
              <w:color w:val="000000"/>
              <w:sz w:val="20"/>
              <w:szCs w:val="20"/>
            </w:rPr>
            <w:t>https://oktawave.com/</w:t>
          </w:r>
        </w:p>
        <w:p w14:paraId="1EDB62B6" w14:textId="77777777" w:rsidR="00234EB7" w:rsidRDefault="00234EB7" w:rsidP="00234EB7">
          <w:pPr>
            <w:tabs>
              <w:tab w:val="center" w:pos="4536"/>
              <w:tab w:val="right" w:pos="9072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     KRS: </w:t>
          </w:r>
          <w:r w:rsidRPr="000C3AAD">
            <w:rPr>
              <w:color w:val="000000"/>
              <w:sz w:val="20"/>
              <w:szCs w:val="20"/>
            </w:rPr>
            <w:t>0000858468</w:t>
          </w:r>
          <w:r>
            <w:rPr>
              <w:color w:val="000000"/>
              <w:sz w:val="20"/>
              <w:szCs w:val="20"/>
            </w:rPr>
            <w:t xml:space="preserve">, NIP: </w:t>
          </w:r>
          <w:r w:rsidRPr="000C3AAD">
            <w:rPr>
              <w:color w:val="000000"/>
              <w:sz w:val="20"/>
              <w:szCs w:val="20"/>
            </w:rPr>
            <w:t>5213633306</w:t>
          </w:r>
          <w:r>
            <w:rPr>
              <w:color w:val="000000"/>
              <w:sz w:val="20"/>
              <w:szCs w:val="20"/>
            </w:rPr>
            <w:t xml:space="preserve">, REGON: </w:t>
          </w:r>
          <w:r w:rsidRPr="000C3AAD">
            <w:rPr>
              <w:color w:val="000000"/>
              <w:sz w:val="20"/>
              <w:szCs w:val="20"/>
            </w:rPr>
            <w:t>146197794</w:t>
          </w:r>
        </w:p>
        <w:p w14:paraId="61669A7C" w14:textId="77777777" w:rsidR="00234EB7" w:rsidRDefault="00234EB7" w:rsidP="00234EB7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 xml:space="preserve">     Kapitał zakładowy: </w:t>
          </w:r>
          <w:r w:rsidRPr="000C3AAD">
            <w:rPr>
              <w:color w:val="000000"/>
              <w:sz w:val="20"/>
              <w:szCs w:val="20"/>
            </w:rPr>
            <w:t>5.397.410,00</w:t>
          </w:r>
          <w:r>
            <w:rPr>
              <w:color w:val="000000"/>
              <w:sz w:val="20"/>
              <w:szCs w:val="20"/>
            </w:rPr>
            <w:t xml:space="preserve"> PLN</w:t>
          </w:r>
          <w:bookmarkEnd w:id="0"/>
        </w:p>
      </w:tc>
    </w:tr>
  </w:tbl>
  <w:p w14:paraId="420BB529" w14:textId="77777777" w:rsidR="00234EB7" w:rsidRDefault="00234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EB6"/>
    <w:multiLevelType w:val="hybridMultilevel"/>
    <w:tmpl w:val="A09E6F2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BE1870"/>
    <w:multiLevelType w:val="multilevel"/>
    <w:tmpl w:val="4C7E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4B5D7D"/>
    <w:multiLevelType w:val="hybridMultilevel"/>
    <w:tmpl w:val="A09E6F2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39B66D3"/>
    <w:multiLevelType w:val="multilevel"/>
    <w:tmpl w:val="08BE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A7CA1"/>
    <w:multiLevelType w:val="multilevel"/>
    <w:tmpl w:val="E38C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F5DB4"/>
    <w:multiLevelType w:val="multilevel"/>
    <w:tmpl w:val="1B34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60253"/>
    <w:multiLevelType w:val="multilevel"/>
    <w:tmpl w:val="A312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17753"/>
    <w:multiLevelType w:val="hybridMultilevel"/>
    <w:tmpl w:val="A09E6F2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36C659D"/>
    <w:multiLevelType w:val="multilevel"/>
    <w:tmpl w:val="1B6C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4D5879"/>
    <w:multiLevelType w:val="multilevel"/>
    <w:tmpl w:val="B20A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541704">
    <w:abstractNumId w:val="6"/>
  </w:num>
  <w:num w:numId="2" w16cid:durableId="738135667">
    <w:abstractNumId w:val="5"/>
  </w:num>
  <w:num w:numId="3" w16cid:durableId="1547183520">
    <w:abstractNumId w:val="1"/>
  </w:num>
  <w:num w:numId="4" w16cid:durableId="717166621">
    <w:abstractNumId w:val="8"/>
  </w:num>
  <w:num w:numId="5" w16cid:durableId="1337461138">
    <w:abstractNumId w:val="3"/>
  </w:num>
  <w:num w:numId="6" w16cid:durableId="426198227">
    <w:abstractNumId w:val="9"/>
  </w:num>
  <w:num w:numId="7" w16cid:durableId="524833097">
    <w:abstractNumId w:val="4"/>
  </w:num>
  <w:num w:numId="8" w16cid:durableId="1299339764">
    <w:abstractNumId w:val="2"/>
  </w:num>
  <w:num w:numId="9" w16cid:durableId="240141659">
    <w:abstractNumId w:val="7"/>
  </w:num>
  <w:num w:numId="10" w16cid:durableId="166666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38"/>
    <w:rsid w:val="00002A93"/>
    <w:rsid w:val="00005035"/>
    <w:rsid w:val="00071378"/>
    <w:rsid w:val="000A1611"/>
    <w:rsid w:val="00111245"/>
    <w:rsid w:val="00127219"/>
    <w:rsid w:val="00173FBD"/>
    <w:rsid w:val="00176F47"/>
    <w:rsid w:val="00182C8D"/>
    <w:rsid w:val="001B385B"/>
    <w:rsid w:val="00234EB7"/>
    <w:rsid w:val="00235A2C"/>
    <w:rsid w:val="002B1497"/>
    <w:rsid w:val="002C37C9"/>
    <w:rsid w:val="002D2083"/>
    <w:rsid w:val="002E60C5"/>
    <w:rsid w:val="00304E40"/>
    <w:rsid w:val="00362DEA"/>
    <w:rsid w:val="0039434C"/>
    <w:rsid w:val="00395A99"/>
    <w:rsid w:val="003F0238"/>
    <w:rsid w:val="00422A58"/>
    <w:rsid w:val="00460429"/>
    <w:rsid w:val="006B2AD8"/>
    <w:rsid w:val="00734E69"/>
    <w:rsid w:val="007556CA"/>
    <w:rsid w:val="007F1ECD"/>
    <w:rsid w:val="0080443A"/>
    <w:rsid w:val="00835666"/>
    <w:rsid w:val="00877A39"/>
    <w:rsid w:val="008938E1"/>
    <w:rsid w:val="00905B73"/>
    <w:rsid w:val="00910874"/>
    <w:rsid w:val="009D738F"/>
    <w:rsid w:val="00A2667F"/>
    <w:rsid w:val="00A26EB7"/>
    <w:rsid w:val="00A52772"/>
    <w:rsid w:val="00A562FC"/>
    <w:rsid w:val="00B2734D"/>
    <w:rsid w:val="00B52B41"/>
    <w:rsid w:val="00B86875"/>
    <w:rsid w:val="00D22950"/>
    <w:rsid w:val="00D537D7"/>
    <w:rsid w:val="00D92874"/>
    <w:rsid w:val="00D93FBE"/>
    <w:rsid w:val="00DE674F"/>
    <w:rsid w:val="00E807CF"/>
    <w:rsid w:val="00EA0AC1"/>
    <w:rsid w:val="00EB2538"/>
    <w:rsid w:val="00F0710C"/>
    <w:rsid w:val="00F47F25"/>
    <w:rsid w:val="00FB0E00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A3D10"/>
  <w15:chartTrackingRefBased/>
  <w15:docId w15:val="{1B6A3821-8B40-4E97-8B4A-317415B1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3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EB7"/>
  </w:style>
  <w:style w:type="paragraph" w:styleId="Stopka">
    <w:name w:val="footer"/>
    <w:basedOn w:val="Normalny"/>
    <w:link w:val="StopkaZnak"/>
    <w:uiPriority w:val="99"/>
    <w:unhideWhenUsed/>
    <w:rsid w:val="0023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EB7"/>
  </w:style>
  <w:style w:type="table" w:styleId="Tabela-Siatka">
    <w:name w:val="Table Grid"/>
    <w:basedOn w:val="Standardowy"/>
    <w:uiPriority w:val="39"/>
    <w:rsid w:val="00234EB7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1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1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245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1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11245"/>
  </w:style>
  <w:style w:type="character" w:customStyle="1" w:styleId="eop">
    <w:name w:val="eop"/>
    <w:basedOn w:val="Domylnaczcionkaakapitu"/>
    <w:rsid w:val="00111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7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7C9"/>
    <w:rPr>
      <w:vertAlign w:val="superscript"/>
    </w:rPr>
  </w:style>
  <w:style w:type="paragraph" w:styleId="Poprawka">
    <w:name w:val="Revision"/>
    <w:hidden/>
    <w:uiPriority w:val="99"/>
    <w:semiHidden/>
    <w:rsid w:val="00071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452CEA5ABEF540971EEB77033F3456" ma:contentTypeVersion="12" ma:contentTypeDescription="Utwórz nowy dokument." ma:contentTypeScope="" ma:versionID="b95ea4c0799e08858a5436ab57b8e8bb">
  <xsd:schema xmlns:xsd="http://www.w3.org/2001/XMLSchema" xmlns:xs="http://www.w3.org/2001/XMLSchema" xmlns:p="http://schemas.microsoft.com/office/2006/metadata/properties" xmlns:ns2="5c1d2f67-f595-4b83-9779-34f72e3a8fa0" xmlns:ns3="44b7588d-0630-4469-a840-b946985cfd92" targetNamespace="http://schemas.microsoft.com/office/2006/metadata/properties" ma:root="true" ma:fieldsID="be295a2567fd602cf78b9691a1d764ce" ns2:_="" ns3:_="">
    <xsd:import namespace="5c1d2f67-f595-4b83-9779-34f72e3a8fa0"/>
    <xsd:import namespace="44b7588d-0630-4469-a840-b946985cf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d2f67-f595-4b83-9779-34f72e3a8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8996f4-3c74-4d96-8f43-6a93b89cd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7588d-0630-4469-a840-b946985cfd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5d0278-ff35-41dd-a238-f545d7d1c514}" ma:internalName="TaxCatchAll" ma:showField="CatchAllData" ma:web="44b7588d-0630-4469-a840-b946985cf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1d2f67-f595-4b83-9779-34f72e3a8fa0">
      <Terms xmlns="http://schemas.microsoft.com/office/infopath/2007/PartnerControls"/>
    </lcf76f155ced4ddcb4097134ff3c332f>
    <TaxCatchAll xmlns="44b7588d-0630-4469-a840-b946985cfd92" xsi:nil="true"/>
  </documentManagement>
</p:properties>
</file>

<file path=customXml/itemProps1.xml><?xml version="1.0" encoding="utf-8"?>
<ds:datastoreItem xmlns:ds="http://schemas.openxmlformats.org/officeDocument/2006/customXml" ds:itemID="{FE832190-8EF6-4EFA-B094-74723A01F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d2f67-f595-4b83-9779-34f72e3a8fa0"/>
    <ds:schemaRef ds:uri="44b7588d-0630-4469-a840-b946985cf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5B0D8-4FF1-4385-BE97-B294B845A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B2226-FB5C-4A69-8F2C-D2609E318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C1248-9510-48B8-9B60-F9D31414E6B5}">
  <ds:schemaRefs>
    <ds:schemaRef ds:uri="http://schemas.microsoft.com/office/2006/metadata/properties"/>
    <ds:schemaRef ds:uri="http://schemas.microsoft.com/office/infopath/2007/PartnerControls"/>
    <ds:schemaRef ds:uri="5c1d2f67-f595-4b83-9779-34f72e3a8fa0"/>
    <ds:schemaRef ds:uri="44b7588d-0630-4469-a840-b946985cf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utor</cp:lastModifiedBy>
  <cp:revision>9</cp:revision>
  <dcterms:created xsi:type="dcterms:W3CDTF">2025-03-19T20:10:00Z</dcterms:created>
  <dcterms:modified xsi:type="dcterms:W3CDTF">2025-03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52CEA5ABEF540971EEB77033F3456</vt:lpwstr>
  </property>
</Properties>
</file>